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6DBA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CE85E18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96EC3B7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29572D35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06E091F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6860ACF2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FD7B314" w14:textId="77777777" w:rsidR="008758E9" w:rsidRDefault="005D00D7">
      <w:pPr>
        <w:pStyle w:val="Nagwek1"/>
      </w:pPr>
      <w:r>
        <w:t xml:space="preserve">FORMULARZ OFERTY </w:t>
      </w:r>
    </w:p>
    <w:p w14:paraId="4C0B17A4" w14:textId="1348FFFA" w:rsidR="00BF4A43" w:rsidRPr="00BF4A43" w:rsidRDefault="005D00D7" w:rsidP="00BF4A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złożonej w odpowiedzi na zapytanie ofertowe dotyczące zadania inwestycyjnego</w:t>
      </w:r>
      <w:r w:rsidR="00BF4A43">
        <w:rPr>
          <w:b/>
          <w:sz w:val="24"/>
        </w:rPr>
        <w:t xml:space="preserve"> </w:t>
      </w:r>
      <w:bookmarkStart w:id="0" w:name="_Hlk510085403"/>
      <w:r w:rsidR="00BF4A43" w:rsidRPr="00BF4A43">
        <w:rPr>
          <w:b/>
          <w:sz w:val="24"/>
        </w:rPr>
        <w:t>„Budowa infrastruktury towarzyszącej zapewniającej bezpieczny dostęp do Zalewów Miejskich w Łęczycy”.</w:t>
      </w:r>
      <w:bookmarkEnd w:id="0"/>
    </w:p>
    <w:p w14:paraId="70FDE712" w14:textId="7290C952" w:rsidR="005D00D7" w:rsidRPr="005D00D7" w:rsidRDefault="005D00D7" w:rsidP="005D00D7">
      <w:pPr>
        <w:spacing w:after="0" w:line="240" w:lineRule="auto"/>
        <w:jc w:val="center"/>
        <w:rPr>
          <w:b/>
          <w:sz w:val="24"/>
        </w:rPr>
      </w:pPr>
      <w:r w:rsidRPr="005D00D7">
        <w:rPr>
          <w:b/>
          <w:sz w:val="24"/>
        </w:rPr>
        <w:t xml:space="preserve"> </w:t>
      </w:r>
    </w:p>
    <w:p w14:paraId="57969174" w14:textId="77777777" w:rsidR="008758E9" w:rsidRDefault="005D00D7" w:rsidP="005D00D7">
      <w:pPr>
        <w:spacing w:after="0" w:line="240" w:lineRule="auto"/>
        <w:jc w:val="center"/>
      </w:pPr>
      <w:r>
        <w:rPr>
          <w:b/>
          <w:sz w:val="24"/>
        </w:rPr>
        <w:t xml:space="preserve"> </w:t>
      </w:r>
    </w:p>
    <w:p w14:paraId="4656E8FB" w14:textId="77777777" w:rsidR="008758E9" w:rsidRDefault="005D00D7">
      <w:pPr>
        <w:spacing w:after="23"/>
        <w:ind w:left="50"/>
        <w:jc w:val="center"/>
      </w:pPr>
      <w:r>
        <w:rPr>
          <w:sz w:val="24"/>
        </w:rPr>
        <w:t xml:space="preserve"> </w:t>
      </w:r>
    </w:p>
    <w:p w14:paraId="0F34B6DC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457C8F2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66C4E080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9E5809E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6483F960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3602B8C2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2176BEFF" w14:textId="77777777" w:rsidR="008758E9" w:rsidRDefault="008758E9">
      <w:pPr>
        <w:spacing w:after="112"/>
      </w:pPr>
    </w:p>
    <w:p w14:paraId="638A1247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42EC1F3C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7C2CA1A2" w14:textId="77777777" w:rsidTr="006772F3">
        <w:trPr>
          <w:trHeight w:val="4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1AC8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70A1" w14:textId="77777777" w:rsidR="008758E9" w:rsidRDefault="005D00D7">
            <w:r>
              <w:t xml:space="preserve"> </w:t>
            </w:r>
          </w:p>
        </w:tc>
      </w:tr>
      <w:tr w:rsidR="008758E9" w14:paraId="7CCB9775" w14:textId="77777777" w:rsidTr="006772F3">
        <w:trPr>
          <w:trHeight w:val="5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93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1AA" w14:textId="77777777" w:rsidR="008758E9" w:rsidRDefault="005D00D7">
            <w:r>
              <w:t xml:space="preserve"> </w:t>
            </w:r>
          </w:p>
        </w:tc>
      </w:tr>
      <w:tr w:rsidR="008758E9" w14:paraId="4C156724" w14:textId="77777777" w:rsidTr="006772F3">
        <w:trPr>
          <w:trHeight w:val="6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641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41A" w14:textId="77777777" w:rsidR="008758E9" w:rsidRDefault="005D00D7">
            <w:r>
              <w:t xml:space="preserve"> </w:t>
            </w:r>
          </w:p>
        </w:tc>
      </w:tr>
      <w:tr w:rsidR="008758E9" w14:paraId="76D2E9E8" w14:textId="77777777" w:rsidTr="006772F3">
        <w:trPr>
          <w:trHeight w:val="5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6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338" w14:textId="77777777" w:rsidR="008758E9" w:rsidRDefault="005D00D7">
            <w:r>
              <w:t xml:space="preserve"> </w:t>
            </w:r>
          </w:p>
        </w:tc>
      </w:tr>
      <w:tr w:rsidR="008758E9" w14:paraId="4D99C374" w14:textId="77777777" w:rsidTr="006772F3">
        <w:trPr>
          <w:trHeight w:val="7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5CD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1B9" w14:textId="77777777" w:rsidR="008758E9" w:rsidRDefault="005D00D7">
            <w:r>
              <w:t xml:space="preserve"> </w:t>
            </w:r>
          </w:p>
        </w:tc>
      </w:tr>
    </w:tbl>
    <w:p w14:paraId="1EEC0C8A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058A7109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C3FA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3059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C111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6CD5F867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212A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941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A04" w14:textId="77777777" w:rsidR="008758E9" w:rsidRDefault="005D00D7">
            <w:r>
              <w:t xml:space="preserve"> </w:t>
            </w:r>
          </w:p>
        </w:tc>
      </w:tr>
    </w:tbl>
    <w:p w14:paraId="67A77629" w14:textId="77777777" w:rsidR="008758E9" w:rsidRDefault="005D00D7">
      <w:pPr>
        <w:spacing w:after="0"/>
      </w:pPr>
      <w:r>
        <w:t xml:space="preserve"> </w:t>
      </w:r>
    </w:p>
    <w:p w14:paraId="1E6CEEB8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540ECAEE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NIE – proszę podać status prawny Oferenta…………………………………………………………… </w:t>
      </w:r>
    </w:p>
    <w:p w14:paraId="568BEE3E" w14:textId="77777777" w:rsidR="008758E9" w:rsidRDefault="005D00D7">
      <w:pPr>
        <w:spacing w:after="0"/>
      </w:pPr>
      <w:r>
        <w:t xml:space="preserve"> </w:t>
      </w:r>
    </w:p>
    <w:p w14:paraId="513F9BEF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104E10BF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1DE5189A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lastRenderedPageBreak/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78ED7BAC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49AE6A5F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7FAC6DB0" w14:textId="77777777" w:rsidR="006772F3" w:rsidRDefault="005D00D7" w:rsidP="006772F3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 w:rsidR="006772F3">
        <w:rPr>
          <w:sz w:val="20"/>
        </w:rPr>
        <w:t>.</w:t>
      </w:r>
    </w:p>
    <w:p w14:paraId="6093B96B" w14:textId="4AA5459B" w:rsidR="008758E9" w:rsidRDefault="006772F3" w:rsidP="006772F3">
      <w:pPr>
        <w:numPr>
          <w:ilvl w:val="0"/>
          <w:numId w:val="2"/>
        </w:numPr>
        <w:spacing w:after="0" w:line="268" w:lineRule="auto"/>
        <w:ind w:hanging="360"/>
        <w:jc w:val="both"/>
      </w:pPr>
      <w:r w:rsidRPr="006772F3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</w:rPr>
        <w:footnoteReference w:id="1"/>
      </w:r>
      <w:r w:rsidRPr="006772F3">
        <w:t xml:space="preserve">  . </w:t>
      </w:r>
      <w:r w:rsidR="005D00D7">
        <w:t xml:space="preserve"> </w:t>
      </w:r>
    </w:p>
    <w:p w14:paraId="1E3D2AAB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2B9AB212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7D522574" w14:textId="416C2E5D" w:rsidR="008758E9" w:rsidRDefault="005D00D7" w:rsidP="006772F3">
      <w:pPr>
        <w:spacing w:after="0"/>
      </w:pPr>
      <w:r>
        <w:rPr>
          <w:b/>
          <w:sz w:val="24"/>
        </w:rPr>
        <w:t xml:space="preserve"> </w:t>
      </w:r>
      <w:r>
        <w:rPr>
          <w:sz w:val="24"/>
        </w:rPr>
        <w:t xml:space="preserve">IV. </w:t>
      </w:r>
      <w:r>
        <w:t xml:space="preserve">WYCENA KOSZTÓW </w:t>
      </w:r>
    </w:p>
    <w:p w14:paraId="5373BCA4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5A8D58BC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8AFD4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E2019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5EC22EE1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5D1B0013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20CD2" w14:textId="11B4728D" w:rsidR="008758E9" w:rsidRDefault="005D00D7" w:rsidP="005D00D7">
            <w:pPr>
              <w:jc w:val="center"/>
            </w:pPr>
            <w:r>
              <w:rPr>
                <w:i/>
                <w:iCs/>
              </w:rPr>
              <w:t>Wykonanie, dostawa</w:t>
            </w:r>
            <w:r w:rsidRPr="005D00D7">
              <w:rPr>
                <w:i/>
                <w:iCs/>
              </w:rPr>
              <w:t xml:space="preserve"> i montaż pomostu </w:t>
            </w:r>
            <w:r w:rsidR="006772F3">
              <w:rPr>
                <w:i/>
                <w:iCs/>
              </w:rPr>
              <w:t>cumowniczego</w:t>
            </w:r>
            <w:r w:rsidRPr="005D00D7">
              <w:rPr>
                <w:i/>
                <w:iCs/>
              </w:rPr>
              <w:t xml:space="preserve"> </w:t>
            </w:r>
            <w:r>
              <w:t xml:space="preserve">zgodnie z warunkami zawartymi w zapytaniu ofertowym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D0A" w14:textId="77777777" w:rsidR="008758E9" w:rsidRDefault="005D00D7">
            <w:r>
              <w:t xml:space="preserve"> </w:t>
            </w:r>
          </w:p>
        </w:tc>
      </w:tr>
    </w:tbl>
    <w:p w14:paraId="0DD3C98E" w14:textId="03986730" w:rsidR="008758E9" w:rsidRDefault="005D00D7">
      <w:pPr>
        <w:spacing w:after="0"/>
      </w:pPr>
      <w:r>
        <w:rPr>
          <w:sz w:val="24"/>
        </w:rPr>
        <w:t xml:space="preserve"> </w:t>
      </w:r>
    </w:p>
    <w:p w14:paraId="10E7F68D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EA27E9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0B09E153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C878" w14:textId="77777777" w:rsidR="006772F3" w:rsidRDefault="006772F3" w:rsidP="006772F3">
      <w:pPr>
        <w:spacing w:after="0" w:line="240" w:lineRule="auto"/>
      </w:pPr>
      <w:r>
        <w:separator/>
      </w:r>
    </w:p>
  </w:endnote>
  <w:endnote w:type="continuationSeparator" w:id="0">
    <w:p w14:paraId="60E1897A" w14:textId="77777777" w:rsidR="006772F3" w:rsidRDefault="006772F3" w:rsidP="0067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0290" w14:textId="77777777" w:rsidR="006772F3" w:rsidRDefault="006772F3" w:rsidP="006772F3">
      <w:pPr>
        <w:spacing w:after="0" w:line="240" w:lineRule="auto"/>
      </w:pPr>
      <w:r>
        <w:separator/>
      </w:r>
    </w:p>
  </w:footnote>
  <w:footnote w:type="continuationSeparator" w:id="0">
    <w:p w14:paraId="6D4276B3" w14:textId="77777777" w:rsidR="006772F3" w:rsidRDefault="006772F3" w:rsidP="006772F3">
      <w:pPr>
        <w:spacing w:after="0" w:line="240" w:lineRule="auto"/>
      </w:pPr>
      <w:r>
        <w:continuationSeparator/>
      </w:r>
    </w:p>
  </w:footnote>
  <w:footnote w:id="1">
    <w:p w14:paraId="4A84DD9E" w14:textId="77777777" w:rsidR="006772F3" w:rsidRPr="006772F3" w:rsidRDefault="006772F3" w:rsidP="006772F3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6772F3">
        <w:rPr>
          <w:b/>
        </w:rPr>
        <w:t xml:space="preserve">Zgodnie z treścią art. 7 ust. 1 ustawy z dnia 13 kwietnia 2022 r. </w:t>
      </w:r>
      <w:r w:rsidRPr="006772F3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6772F3">
        <w:rPr>
          <w:b/>
        </w:rPr>
        <w:t xml:space="preserve">z postępowania o udzielenie zamówienia publicznego lub konkursu prowadzonego na podstawie ustawy </w:t>
      </w:r>
      <w:proofErr w:type="spellStart"/>
      <w:r w:rsidRPr="006772F3">
        <w:rPr>
          <w:b/>
        </w:rPr>
        <w:t>Pzp</w:t>
      </w:r>
      <w:proofErr w:type="spellEnd"/>
      <w:r w:rsidRPr="006772F3">
        <w:rPr>
          <w:b/>
        </w:rPr>
        <w:t xml:space="preserve"> wyklucza się:</w:t>
      </w:r>
    </w:p>
    <w:p w14:paraId="6636CB84" w14:textId="77777777" w:rsidR="006772F3" w:rsidRPr="006772F3" w:rsidRDefault="006772F3" w:rsidP="006772F3">
      <w:pPr>
        <w:pStyle w:val="Tekstprzypisudolnego"/>
        <w:jc w:val="both"/>
        <w:rPr>
          <w:b/>
        </w:rPr>
      </w:pPr>
      <w:r w:rsidRPr="006772F3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2A6DFA" w14:textId="77777777" w:rsidR="006772F3" w:rsidRPr="006772F3" w:rsidRDefault="006772F3" w:rsidP="006772F3">
      <w:pPr>
        <w:pStyle w:val="Tekstprzypisudolnego"/>
        <w:jc w:val="both"/>
      </w:pPr>
      <w:r w:rsidRPr="006772F3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794EB9" w14:textId="79CA06A7" w:rsidR="006772F3" w:rsidRDefault="006772F3" w:rsidP="006772F3">
      <w:pPr>
        <w:pStyle w:val="Tekstprzypisudolnego"/>
        <w:jc w:val="both"/>
      </w:pPr>
      <w:r w:rsidRPr="006772F3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0568175">
    <w:abstractNumId w:val="1"/>
  </w:num>
  <w:num w:numId="2" w16cid:durableId="37770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5D00D7"/>
    <w:rsid w:val="006772F3"/>
    <w:rsid w:val="008758E9"/>
    <w:rsid w:val="00993184"/>
    <w:rsid w:val="00B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F3E7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772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2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2F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DB56-4DDA-49AB-89EB-B418D98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3</cp:revision>
  <dcterms:created xsi:type="dcterms:W3CDTF">2023-06-28T12:03:00Z</dcterms:created>
  <dcterms:modified xsi:type="dcterms:W3CDTF">2023-06-28T12:30:00Z</dcterms:modified>
</cp:coreProperties>
</file>